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为全面掌握相关信息，以便更好地为园区企业服务，碧城区管委特开展此次企业供求调查，无其他任何商业目的，对您填写的信息我们承诺对第三人保密，请放心填写，谢谢您的配合！</w:t>
      </w:r>
    </w:p>
    <w:tbl>
      <w:tblPr>
        <w:tblStyle w:val="5"/>
        <w:tblW w:w="925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2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企业名称： </w:t>
            </w:r>
            <w:r>
              <w:rPr>
                <w:b/>
                <w:sz w:val="24"/>
                <w:szCs w:val="24"/>
              </w:rPr>
              <w:t xml:space="preserve">                 负责人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2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注册资本：  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营业额/年： </w:t>
            </w:r>
            <w:r>
              <w:rPr>
                <w:b/>
                <w:sz w:val="24"/>
                <w:szCs w:val="24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251" w:type="dxa"/>
          </w:tcPr>
          <w:p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作伙伴：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年产量件/万元：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b/>
                <w:sz w:val="24"/>
                <w:szCs w:val="24"/>
              </w:rPr>
              <w:t>税收金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92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员工数量：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b/>
                <w:sz w:val="24"/>
                <w:szCs w:val="24"/>
              </w:rPr>
              <w:t>详细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9" w:hRule="atLeast"/>
        </w:trPr>
        <w:tc>
          <w:tcPr>
            <w:tcW w:w="9251" w:type="dxa"/>
          </w:tcPr>
          <w:p>
            <w:pPr>
              <w:tabs>
                <w:tab w:val="left" w:pos="3372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业近三年发展趋势：2016.2017.2018年度产值/产能；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92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业是否有线上销售（顾虑/想法）您对电子商务发展线上营销持什么观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92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业需要我们提供什么帮助或服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92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业是否有库存（原因，数量，款式）是否有销售渠道（内销外销，固定合作伙伴）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rFonts w:hint="eastAsia"/>
                <w:b/>
                <w:sz w:val="24"/>
                <w:szCs w:val="24"/>
              </w:rPr>
            </w:pPr>
          </w:p>
          <w:p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企业是否有意向转型，建立自主品牌，拥有自主知识产权，及本企业今后的发展规划：</w:t>
            </w:r>
          </w:p>
          <w:p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9251" w:type="dxa"/>
          </w:tcPr>
          <w:p>
            <w:pPr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如果建立毛衫企业产品展示厅，企业是否有意向加入其中，来展示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宣传企业的产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</w:trPr>
        <w:tc>
          <w:tcPr>
            <w:tcW w:w="9251" w:type="dxa"/>
          </w:tcPr>
          <w:p>
            <w:pPr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企业是否有产品宣传，市场推广需求，我们</w:t>
            </w:r>
            <w:r>
              <w:rPr>
                <w:rFonts w:hint="eastAsia"/>
                <w:b/>
                <w:sz w:val="24"/>
                <w:szCs w:val="24"/>
              </w:rPr>
              <w:t>目前有央视7台，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央视</w:t>
            </w:r>
            <w:r>
              <w:rPr>
                <w:rFonts w:hint="eastAsia"/>
                <w:b/>
                <w:sz w:val="24"/>
                <w:szCs w:val="24"/>
              </w:rPr>
              <w:t>9台，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央视</w:t>
            </w:r>
            <w:r>
              <w:rPr>
                <w:rFonts w:hint="eastAsia"/>
                <w:b/>
                <w:sz w:val="24"/>
                <w:szCs w:val="24"/>
              </w:rPr>
              <w:t>12台，山东生活，农科频道的助力宣传，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企业是否有意向或需求：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>碧城区管委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2019年</w:t>
      </w:r>
      <w:r>
        <w:rPr>
          <w:rFonts w:hint="eastAsia"/>
          <w:b/>
          <w:sz w:val="24"/>
          <w:szCs w:val="24"/>
        </w:rPr>
        <w:t>5</w:t>
      </w:r>
      <w:r>
        <w:rPr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1</w:t>
      </w:r>
      <w:r>
        <w:rPr>
          <w:b/>
          <w:sz w:val="24"/>
          <w:szCs w:val="24"/>
        </w:rPr>
        <w:t>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黑体" w:hAnsi="黑体" w:eastAsia="黑体"/>
        <w:sz w:val="44"/>
        <w:szCs w:val="44"/>
      </w:rPr>
    </w:pPr>
    <w:r>
      <w:rPr>
        <w:rFonts w:ascii="黑体" w:hAnsi="黑体" w:eastAsia="黑体"/>
        <w:sz w:val="44"/>
        <w:szCs w:val="44"/>
      </w:rPr>
      <w:t>碧</w:t>
    </w:r>
    <w:r>
      <w:rPr>
        <w:rFonts w:hint="eastAsia" w:ascii="黑体" w:hAnsi="黑体" w:eastAsia="黑体"/>
        <w:sz w:val="44"/>
        <w:szCs w:val="44"/>
      </w:rPr>
      <w:t>城工业区电子商务调查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61"/>
    <w:rsid w:val="00040384"/>
    <w:rsid w:val="000750BA"/>
    <w:rsid w:val="000A4F1B"/>
    <w:rsid w:val="001154F1"/>
    <w:rsid w:val="00136917"/>
    <w:rsid w:val="0017546C"/>
    <w:rsid w:val="001C6D30"/>
    <w:rsid w:val="001D5CA5"/>
    <w:rsid w:val="00226F86"/>
    <w:rsid w:val="00244C5C"/>
    <w:rsid w:val="00282561"/>
    <w:rsid w:val="002A2693"/>
    <w:rsid w:val="00307D1D"/>
    <w:rsid w:val="00311FC2"/>
    <w:rsid w:val="003125B6"/>
    <w:rsid w:val="00337349"/>
    <w:rsid w:val="003D159A"/>
    <w:rsid w:val="00445D26"/>
    <w:rsid w:val="004878A5"/>
    <w:rsid w:val="004A6540"/>
    <w:rsid w:val="00575EF3"/>
    <w:rsid w:val="005950F4"/>
    <w:rsid w:val="005B36D5"/>
    <w:rsid w:val="005B3E00"/>
    <w:rsid w:val="005B488E"/>
    <w:rsid w:val="00723F45"/>
    <w:rsid w:val="007A19B2"/>
    <w:rsid w:val="007A5162"/>
    <w:rsid w:val="007F4B95"/>
    <w:rsid w:val="00821387"/>
    <w:rsid w:val="00866F45"/>
    <w:rsid w:val="008729E4"/>
    <w:rsid w:val="008871AD"/>
    <w:rsid w:val="008F6E88"/>
    <w:rsid w:val="0093779E"/>
    <w:rsid w:val="00972BC9"/>
    <w:rsid w:val="00997E88"/>
    <w:rsid w:val="00A54A6B"/>
    <w:rsid w:val="00AD69A1"/>
    <w:rsid w:val="00AD6A38"/>
    <w:rsid w:val="00B245DC"/>
    <w:rsid w:val="00B458B9"/>
    <w:rsid w:val="00BA04DE"/>
    <w:rsid w:val="00BA1E1E"/>
    <w:rsid w:val="00BE154F"/>
    <w:rsid w:val="00C20FE5"/>
    <w:rsid w:val="00C467E1"/>
    <w:rsid w:val="00CA7BE9"/>
    <w:rsid w:val="00CB03EE"/>
    <w:rsid w:val="00CC7F8D"/>
    <w:rsid w:val="00D42DCF"/>
    <w:rsid w:val="00E16DBC"/>
    <w:rsid w:val="00E854DB"/>
    <w:rsid w:val="00EB2C2C"/>
    <w:rsid w:val="00EF2B9B"/>
    <w:rsid w:val="00F206F3"/>
    <w:rsid w:val="00F65FF6"/>
    <w:rsid w:val="00F93276"/>
    <w:rsid w:val="476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标题 字符"/>
    <w:basedOn w:val="6"/>
    <w:link w:val="4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6B9EB-0D1E-454D-A99C-96DE883388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</Words>
  <Characters>514</Characters>
  <Lines>4</Lines>
  <Paragraphs>1</Paragraphs>
  <TotalTime>12</TotalTime>
  <ScaleCrop>false</ScaleCrop>
  <LinksUpToDate>false</LinksUpToDate>
  <CharactersWithSpaces>603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4:40:00Z</dcterms:created>
  <dc:creator>齐天大圣</dc:creator>
  <cp:lastModifiedBy>2017  come along</cp:lastModifiedBy>
  <dcterms:modified xsi:type="dcterms:W3CDTF">2019-05-21T14:5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